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AFF19" w14:textId="77777777" w:rsidR="00B7019E" w:rsidRDefault="00B7019E" w:rsidP="000670CC">
      <w:pPr>
        <w:jc w:val="both"/>
      </w:pPr>
      <w:r w:rsidRPr="00B7019E">
        <w:t>Estructura Operativa del programa:</w:t>
      </w:r>
    </w:p>
    <w:p w14:paraId="258AE8F5" w14:textId="77777777" w:rsidR="00B7019E" w:rsidRDefault="00B7019E" w:rsidP="000670CC">
      <w:pPr>
        <w:jc w:val="both"/>
      </w:pPr>
    </w:p>
    <w:p w14:paraId="730CB47F" w14:textId="77777777" w:rsidR="00B7019E" w:rsidRDefault="00B7019E" w:rsidP="000670CC">
      <w:pPr>
        <w:jc w:val="both"/>
      </w:pPr>
    </w:p>
    <w:p w14:paraId="6F76B2C1" w14:textId="5D17BF24" w:rsidR="00A56D2C" w:rsidRPr="00A56D2C" w:rsidRDefault="00B7019E" w:rsidP="000670CC">
      <w:pPr>
        <w:jc w:val="both"/>
      </w:pPr>
      <w:r>
        <w:rPr>
          <w:noProof/>
        </w:rPr>
        <w:drawing>
          <wp:inline distT="0" distB="0" distL="0" distR="0" wp14:anchorId="4B20974E" wp14:editId="60235840">
            <wp:extent cx="1938904" cy="337566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95" cy="33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D2C" w:rsidRPr="00A56D2C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65AF3" w14:textId="77777777" w:rsidR="0059580F" w:rsidRDefault="0059580F">
      <w:r>
        <w:separator/>
      </w:r>
    </w:p>
  </w:endnote>
  <w:endnote w:type="continuationSeparator" w:id="0">
    <w:p w14:paraId="6674F400" w14:textId="77777777" w:rsidR="0059580F" w:rsidRDefault="0059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59580F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D056E" w14:textId="77777777" w:rsidR="0059580F" w:rsidRDefault="0059580F">
      <w:r>
        <w:separator/>
      </w:r>
    </w:p>
  </w:footnote>
  <w:footnote w:type="continuationSeparator" w:id="0">
    <w:p w14:paraId="66D35C2B" w14:textId="77777777" w:rsidR="0059580F" w:rsidRDefault="0059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6F5"/>
    <w:multiLevelType w:val="multilevel"/>
    <w:tmpl w:val="29E2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F13"/>
    <w:multiLevelType w:val="multilevel"/>
    <w:tmpl w:val="5CD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1031F"/>
    <w:multiLevelType w:val="multilevel"/>
    <w:tmpl w:val="ED5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580F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10346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4D7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019E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43687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5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35:00Z</dcterms:created>
  <dcterms:modified xsi:type="dcterms:W3CDTF">2021-11-27T19:35:00Z</dcterms:modified>
</cp:coreProperties>
</file>